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38CC775F" w:rsidR="007768E6" w:rsidRPr="00B76EF3" w:rsidRDefault="007768E6" w:rsidP="00B76EF3">
      <w:pPr>
        <w:spacing w:line="276" w:lineRule="auto"/>
        <w:ind w:firstLine="6804"/>
        <w:jc w:val="both"/>
        <w:rPr>
          <w:rStyle w:val="eop"/>
          <w:rFonts w:ascii="Verdana" w:hAnsi="Verdana" w:cs="Arial"/>
          <w:sz w:val="22"/>
          <w:szCs w:val="22"/>
          <w:lang w:val="pl-PL"/>
        </w:rPr>
      </w:pPr>
      <w:r w:rsidRPr="00B76EF3">
        <w:rPr>
          <w:rStyle w:val="eop"/>
          <w:rFonts w:ascii="Verdana" w:hAnsi="Verdana" w:cs="Arial"/>
          <w:sz w:val="22"/>
          <w:szCs w:val="22"/>
          <w:lang w:val="pl-PL"/>
        </w:rPr>
        <w:t xml:space="preserve">Kraków, </w:t>
      </w:r>
      <w:r w:rsidR="00B76EF3" w:rsidRPr="00B76EF3">
        <w:rPr>
          <w:rStyle w:val="eop"/>
          <w:rFonts w:ascii="Verdana" w:hAnsi="Verdana" w:cs="Arial"/>
          <w:sz w:val="22"/>
          <w:szCs w:val="22"/>
          <w:lang w:val="pl-PL"/>
        </w:rPr>
        <w:t>……………….</w:t>
      </w:r>
    </w:p>
    <w:p w14:paraId="2F3693B3" w14:textId="77777777" w:rsidR="00BF76A2" w:rsidRPr="00B76EF3" w:rsidRDefault="00BF76A2" w:rsidP="00B76EF3">
      <w:pPr>
        <w:spacing w:line="276" w:lineRule="auto"/>
        <w:ind w:firstLine="6804"/>
        <w:jc w:val="both"/>
        <w:rPr>
          <w:rStyle w:val="eop"/>
          <w:rFonts w:ascii="Verdana" w:hAnsi="Verdana" w:cs="Arial"/>
          <w:sz w:val="22"/>
          <w:szCs w:val="22"/>
          <w:lang w:val="pl-PL"/>
        </w:rPr>
      </w:pPr>
    </w:p>
    <w:p w14:paraId="608DD286" w14:textId="0507F578" w:rsidR="00BA3A47" w:rsidRPr="00B76EF3" w:rsidRDefault="00B76EF3" w:rsidP="00B76EF3">
      <w:pPr>
        <w:spacing w:line="276" w:lineRule="auto"/>
        <w:jc w:val="both"/>
        <w:rPr>
          <w:rStyle w:val="eop"/>
          <w:rFonts w:ascii="Verdana" w:hAnsi="Verdana" w:cs="Arial"/>
          <w:sz w:val="22"/>
          <w:szCs w:val="22"/>
          <w:lang w:val="pl-PL"/>
        </w:rPr>
      </w:pPr>
      <w:r w:rsidRPr="00B76EF3">
        <w:rPr>
          <w:rStyle w:val="eop"/>
          <w:rFonts w:ascii="Verdana" w:hAnsi="Verdana" w:cs="Arial"/>
          <w:sz w:val="22"/>
          <w:szCs w:val="22"/>
          <w:lang w:val="pl-PL"/>
        </w:rPr>
        <w:t>100</w:t>
      </w:r>
      <w:r w:rsidR="00BA3A47" w:rsidRPr="00B76EF3">
        <w:rPr>
          <w:rStyle w:val="eop"/>
          <w:rFonts w:ascii="Verdana" w:hAnsi="Verdana" w:cs="Arial"/>
          <w:sz w:val="22"/>
          <w:szCs w:val="22"/>
          <w:lang w:val="pl-PL"/>
        </w:rPr>
        <w:t>.REG.</w:t>
      </w:r>
      <w:r w:rsidR="006012EC" w:rsidRPr="00B76EF3">
        <w:rPr>
          <w:rStyle w:val="eop"/>
          <w:rFonts w:ascii="Verdana" w:hAnsi="Verdana" w:cs="Arial"/>
          <w:sz w:val="22"/>
          <w:szCs w:val="22"/>
          <w:lang w:val="pl-PL"/>
        </w:rPr>
        <w:t>P</w:t>
      </w:r>
      <w:r w:rsidRPr="00B76EF3">
        <w:rPr>
          <w:rStyle w:val="eop"/>
          <w:rFonts w:ascii="Verdana" w:hAnsi="Verdana" w:cs="Arial"/>
          <w:sz w:val="22"/>
          <w:szCs w:val="22"/>
          <w:lang w:val="pl-PL"/>
        </w:rPr>
        <w:t>ROM</w:t>
      </w:r>
      <w:r w:rsidR="00BA3A47" w:rsidRPr="00B76EF3">
        <w:rPr>
          <w:rStyle w:val="eop"/>
          <w:rFonts w:ascii="Verdana" w:hAnsi="Verdana" w:cs="Arial"/>
          <w:sz w:val="22"/>
          <w:szCs w:val="22"/>
          <w:lang w:val="pl-PL"/>
        </w:rPr>
        <w:t>.202</w:t>
      </w:r>
      <w:r w:rsidR="00A67417" w:rsidRPr="00B76EF3">
        <w:rPr>
          <w:rStyle w:val="eop"/>
          <w:rFonts w:ascii="Verdana" w:hAnsi="Verdana" w:cs="Arial"/>
          <w:sz w:val="22"/>
          <w:szCs w:val="22"/>
          <w:lang w:val="pl-PL"/>
        </w:rPr>
        <w:t>3</w:t>
      </w:r>
    </w:p>
    <w:p w14:paraId="6471C97A" w14:textId="77777777" w:rsidR="00BF76A2" w:rsidRPr="00B76EF3" w:rsidRDefault="00BF76A2" w:rsidP="00B76EF3">
      <w:pPr>
        <w:spacing w:line="276" w:lineRule="auto"/>
        <w:jc w:val="both"/>
        <w:rPr>
          <w:rStyle w:val="eop"/>
          <w:rFonts w:ascii="Verdana" w:hAnsi="Verdana" w:cs="Arial"/>
          <w:sz w:val="22"/>
          <w:szCs w:val="22"/>
          <w:lang w:val="pl-PL"/>
        </w:rPr>
      </w:pPr>
    </w:p>
    <w:p w14:paraId="32FC7315" w14:textId="77777777" w:rsidR="00B76EF3" w:rsidRPr="00B76EF3" w:rsidRDefault="00B76EF3" w:rsidP="00B76EF3">
      <w:pPr>
        <w:spacing w:line="276" w:lineRule="auto"/>
        <w:jc w:val="both"/>
        <w:rPr>
          <w:rStyle w:val="eop"/>
          <w:rFonts w:ascii="Verdana" w:hAnsi="Verdana" w:cs="Arial"/>
          <w:sz w:val="22"/>
          <w:szCs w:val="22"/>
          <w:lang w:val="pl-PL"/>
        </w:rPr>
      </w:pPr>
    </w:p>
    <w:p w14:paraId="055EA159" w14:textId="77777777" w:rsidR="00B76EF3" w:rsidRPr="00B76EF3" w:rsidRDefault="00B76EF3" w:rsidP="00B76EF3">
      <w:pPr>
        <w:spacing w:line="276" w:lineRule="auto"/>
        <w:jc w:val="both"/>
        <w:rPr>
          <w:rStyle w:val="eop"/>
          <w:rFonts w:ascii="Verdana" w:hAnsi="Verdana" w:cs="Arial"/>
          <w:sz w:val="22"/>
          <w:szCs w:val="22"/>
          <w:lang w:val="pl-PL"/>
        </w:rPr>
      </w:pPr>
    </w:p>
    <w:p w14:paraId="26FBC9D7" w14:textId="59AEDEE8" w:rsidR="00B76EF3" w:rsidRPr="00B76EF3" w:rsidRDefault="00B76EF3" w:rsidP="00B76EF3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bCs/>
          <w:i/>
          <w:iCs/>
          <w:sz w:val="20"/>
          <w:szCs w:val="20"/>
          <w:lang w:val="pl-PL"/>
        </w:rPr>
      </w:pPr>
      <w:r>
        <w:rPr>
          <w:rFonts w:ascii="Verdana" w:hAnsi="Verdana" w:cs="Arial"/>
          <w:b/>
          <w:bCs/>
          <w:i/>
          <w:iCs/>
          <w:sz w:val="20"/>
          <w:szCs w:val="20"/>
          <w:lang w:val="pl-PL"/>
        </w:rPr>
        <w:t xml:space="preserve">Dotyczy postępowania na </w:t>
      </w:r>
      <w:r w:rsidRPr="00B76EF3">
        <w:rPr>
          <w:rFonts w:ascii="Verdana" w:hAnsi="Verdana" w:cs="Arial"/>
          <w:b/>
          <w:bCs/>
          <w:i/>
          <w:iCs/>
          <w:sz w:val="20"/>
          <w:szCs w:val="20"/>
          <w:lang w:val="pl-PL"/>
        </w:rPr>
        <w:t>druk, montaż i demontaż reklam na billboardach oraz w wiatach przystankowych (</w:t>
      </w:r>
      <w:proofErr w:type="spellStart"/>
      <w:r w:rsidRPr="00B76EF3">
        <w:rPr>
          <w:rFonts w:ascii="Verdana" w:hAnsi="Verdana" w:cs="Arial"/>
          <w:b/>
          <w:bCs/>
          <w:i/>
          <w:iCs/>
          <w:sz w:val="20"/>
          <w:szCs w:val="20"/>
          <w:lang w:val="pl-PL"/>
        </w:rPr>
        <w:t>citylighty</w:t>
      </w:r>
      <w:proofErr w:type="spellEnd"/>
      <w:r w:rsidRPr="00B76EF3">
        <w:rPr>
          <w:rFonts w:ascii="Verdana" w:hAnsi="Verdana" w:cs="Arial"/>
          <w:b/>
          <w:bCs/>
          <w:i/>
          <w:iCs/>
          <w:sz w:val="20"/>
          <w:szCs w:val="20"/>
          <w:lang w:val="pl-PL"/>
        </w:rPr>
        <w:t>) na terenie miasta Tanowa na potrzeby Igrzysk Europejskich 2023</w:t>
      </w:r>
    </w:p>
    <w:p w14:paraId="215C4785" w14:textId="77777777" w:rsidR="00B76EF3" w:rsidRP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18F8775A" w14:textId="07A98B9A" w:rsidR="00B76EF3" w:rsidRPr="00B76EF3" w:rsidRDefault="00B76EF3" w:rsidP="00B76EF3">
      <w:pPr>
        <w:spacing w:line="276" w:lineRule="auto"/>
        <w:jc w:val="right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>…………………………….</w:t>
      </w:r>
    </w:p>
    <w:p w14:paraId="2BD9499B" w14:textId="55AAB704" w:rsidR="00B76EF3" w:rsidRPr="00B76EF3" w:rsidRDefault="00B76EF3" w:rsidP="00B76EF3">
      <w:pPr>
        <w:spacing w:line="276" w:lineRule="auto"/>
        <w:jc w:val="right"/>
        <w:rPr>
          <w:rFonts w:ascii="Verdana" w:hAnsi="Verdana"/>
          <w:sz w:val="18"/>
          <w:szCs w:val="18"/>
          <w:lang w:val="pl-PL"/>
        </w:rPr>
      </w:pPr>
      <w:r w:rsidRPr="00B76EF3">
        <w:rPr>
          <w:rFonts w:ascii="Verdana" w:hAnsi="Verdana"/>
          <w:sz w:val="18"/>
          <w:szCs w:val="18"/>
          <w:lang w:val="pl-PL"/>
        </w:rPr>
        <w:t>(nazwa, adres, NIP, REGON wykonawcy)</w:t>
      </w:r>
    </w:p>
    <w:p w14:paraId="2C39B68D" w14:textId="77777777" w:rsidR="00B76EF3" w:rsidRP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369361F0" w14:textId="77777777" w:rsid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7CEDC7C8" w14:textId="24AA5BE0" w:rsidR="00B76EF3" w:rsidRPr="00B76EF3" w:rsidRDefault="00B76EF3" w:rsidP="00B76EF3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pl-PL"/>
        </w:rPr>
      </w:pPr>
      <w:r w:rsidRPr="00B76EF3">
        <w:rPr>
          <w:rFonts w:ascii="Verdana" w:hAnsi="Verdana"/>
          <w:b/>
          <w:bCs/>
          <w:sz w:val="22"/>
          <w:szCs w:val="22"/>
          <w:lang w:val="pl-PL"/>
        </w:rPr>
        <w:t>ZLECENIE</w:t>
      </w:r>
    </w:p>
    <w:p w14:paraId="49163CAA" w14:textId="77777777" w:rsidR="00B76EF3" w:rsidRP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41C5187C" w14:textId="77777777" w:rsid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2B1FDF80" w14:textId="77777777" w:rsid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>Igrzyska Europejskie 2023 Spółka z ograniczoną odpowiedzialnością z siedzibą w Krakowie,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B76EF3">
        <w:rPr>
          <w:rFonts w:ascii="Verdana" w:hAnsi="Verdana"/>
          <w:sz w:val="22"/>
          <w:szCs w:val="22"/>
          <w:lang w:val="pl-PL"/>
        </w:rPr>
        <w:t>przy ul. Kamiennej 21, 31-403 Kraków, wpisaną do Rejestru Przedsiębiorców Krajowego Rejestru Sądowego prowadzonego przez Sąd Rejonowy dla Krakowa – Śródmieścia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B76EF3">
        <w:rPr>
          <w:rFonts w:ascii="Verdana" w:hAnsi="Verdana"/>
          <w:sz w:val="22"/>
          <w:szCs w:val="22"/>
          <w:lang w:val="pl-PL"/>
        </w:rPr>
        <w:t>w Krakowie, XI Wydział Gospodarczy pod numerem KRS: 0000947256 NIP: 6762610220, REGON: 521030271</w:t>
      </w:r>
    </w:p>
    <w:p w14:paraId="75222D15" w14:textId="07D3E531" w:rsidR="00B76EF3" w:rsidRP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>Zleca</w:t>
      </w:r>
      <w:r>
        <w:rPr>
          <w:rFonts w:ascii="Verdana" w:hAnsi="Verdana"/>
          <w:sz w:val="22"/>
          <w:szCs w:val="22"/>
          <w:lang w:val="pl-PL"/>
        </w:rPr>
        <w:t>:</w:t>
      </w:r>
      <w:r w:rsidRPr="00B76EF3">
        <w:rPr>
          <w:rFonts w:ascii="Verdana" w:hAnsi="Verdana"/>
          <w:sz w:val="22"/>
          <w:szCs w:val="22"/>
          <w:lang w:val="pl-PL"/>
        </w:rPr>
        <w:t xml:space="preserve"> druk, montaż i demontaż reklam:  </w:t>
      </w:r>
    </w:p>
    <w:p w14:paraId="28D3551F" w14:textId="77777777" w:rsidR="00B76EF3" w:rsidRPr="00B76EF3" w:rsidRDefault="00B76EF3" w:rsidP="00B76EF3">
      <w:pPr>
        <w:widowControl/>
        <w:numPr>
          <w:ilvl w:val="0"/>
          <w:numId w:val="1"/>
        </w:numPr>
        <w:suppressAutoHyphens w:val="0"/>
        <w:spacing w:line="276" w:lineRule="auto"/>
        <w:ind w:hanging="513"/>
        <w:jc w:val="both"/>
        <w:rPr>
          <w:rFonts w:ascii="Verdana" w:hAnsi="Verdana" w:cs="Arial"/>
          <w:b/>
          <w:bCs/>
          <w:sz w:val="22"/>
          <w:szCs w:val="22"/>
        </w:rPr>
      </w:pPr>
      <w:proofErr w:type="spellStart"/>
      <w:r w:rsidRPr="00B76EF3">
        <w:rPr>
          <w:rFonts w:ascii="Verdana" w:hAnsi="Verdana" w:cs="Arial"/>
          <w:b/>
          <w:bCs/>
          <w:sz w:val="22"/>
          <w:szCs w:val="22"/>
        </w:rPr>
        <w:t>Billboardy</w:t>
      </w:r>
      <w:proofErr w:type="spellEnd"/>
      <w:r w:rsidRPr="00B76EF3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4E754FFE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 xml:space="preserve">- druk, montaż i demontaż reklam na billboardach (łącznie na 9 billboardach zlokalizowanych na terenie miasta Tarnowa, zapewnienie miejsca i uzyskanie pozwoleń na ekspozycję materiałów na nośnikach jest po stronie Zamawiającego) </w:t>
      </w:r>
    </w:p>
    <w:p w14:paraId="058A92ED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 xml:space="preserve">- wymiary: </w:t>
      </w:r>
    </w:p>
    <w:p w14:paraId="303344CC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>4 o wymiarach – 600x300 cm</w:t>
      </w:r>
    </w:p>
    <w:p w14:paraId="39E31084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>3 o wymiarach – 580x295 cm</w:t>
      </w:r>
    </w:p>
    <w:p w14:paraId="56FD5997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B76EF3">
        <w:rPr>
          <w:rFonts w:ascii="Verdana" w:hAnsi="Verdana" w:cs="Arial"/>
          <w:sz w:val="22"/>
          <w:szCs w:val="22"/>
        </w:rPr>
        <w:t xml:space="preserve">1 o </w:t>
      </w:r>
      <w:proofErr w:type="spellStart"/>
      <w:r w:rsidRPr="00B76EF3">
        <w:rPr>
          <w:rFonts w:ascii="Verdana" w:hAnsi="Verdana" w:cs="Arial"/>
          <w:sz w:val="22"/>
          <w:szCs w:val="22"/>
        </w:rPr>
        <w:t>wymiarze</w:t>
      </w:r>
      <w:proofErr w:type="spellEnd"/>
      <w:r w:rsidRPr="00B76EF3">
        <w:rPr>
          <w:rFonts w:ascii="Verdana" w:hAnsi="Verdana" w:cs="Arial"/>
          <w:sz w:val="22"/>
          <w:szCs w:val="22"/>
        </w:rPr>
        <w:t xml:space="preserve"> – 500 x 238 cm</w:t>
      </w:r>
    </w:p>
    <w:p w14:paraId="5062D431" w14:textId="77777777" w:rsidR="00B76EF3" w:rsidRPr="00B76EF3" w:rsidRDefault="00B76EF3" w:rsidP="00B76EF3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B76EF3">
        <w:rPr>
          <w:rFonts w:ascii="Verdana" w:hAnsi="Verdana" w:cs="Arial"/>
          <w:sz w:val="22"/>
          <w:szCs w:val="22"/>
        </w:rPr>
        <w:t xml:space="preserve">o </w:t>
      </w:r>
      <w:proofErr w:type="spellStart"/>
      <w:r w:rsidRPr="00B76EF3">
        <w:rPr>
          <w:rFonts w:ascii="Verdana" w:hAnsi="Verdana" w:cs="Arial"/>
          <w:sz w:val="22"/>
          <w:szCs w:val="22"/>
        </w:rPr>
        <w:t>wymiarze</w:t>
      </w:r>
      <w:proofErr w:type="spellEnd"/>
      <w:r w:rsidRPr="00B76EF3">
        <w:rPr>
          <w:rFonts w:ascii="Verdana" w:hAnsi="Verdana" w:cs="Arial"/>
          <w:sz w:val="22"/>
          <w:szCs w:val="22"/>
        </w:rPr>
        <w:t xml:space="preserve"> – 390 x 186 cm</w:t>
      </w:r>
    </w:p>
    <w:p w14:paraId="7A732993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 xml:space="preserve">- przygotowanie grafiki po stronie Zamawiającego na podstawie przesłanej specyfikacji technicznej od Wykonawcy; </w:t>
      </w:r>
    </w:p>
    <w:p w14:paraId="2F0EDB13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59A55628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5B54C08B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7F4C15B3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2D3EF49C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6315892B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38786338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2D2C02CB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5469A57B" w14:textId="77777777" w:rsid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7B8CD45D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</w:p>
    <w:p w14:paraId="67F72651" w14:textId="77777777" w:rsidR="00B76EF3" w:rsidRPr="00B76EF3" w:rsidRDefault="00B76EF3" w:rsidP="00B76EF3">
      <w:pPr>
        <w:widowControl/>
        <w:numPr>
          <w:ilvl w:val="0"/>
          <w:numId w:val="1"/>
        </w:numPr>
        <w:suppressAutoHyphens w:val="0"/>
        <w:spacing w:line="276" w:lineRule="auto"/>
        <w:ind w:hanging="513"/>
        <w:jc w:val="both"/>
        <w:rPr>
          <w:rFonts w:ascii="Verdana" w:hAnsi="Verdana" w:cs="Arial"/>
          <w:b/>
          <w:bCs/>
          <w:sz w:val="22"/>
          <w:szCs w:val="22"/>
        </w:rPr>
      </w:pPr>
      <w:proofErr w:type="spellStart"/>
      <w:r w:rsidRPr="00B76EF3">
        <w:rPr>
          <w:rFonts w:ascii="Verdana" w:hAnsi="Verdana" w:cs="Arial"/>
          <w:b/>
          <w:bCs/>
          <w:sz w:val="22"/>
          <w:szCs w:val="22"/>
        </w:rPr>
        <w:t>Citylighty</w:t>
      </w:r>
      <w:proofErr w:type="spellEnd"/>
      <w:r w:rsidRPr="00B76EF3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0F85D708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 xml:space="preserve">- druk, montaż i demontaż plakatów w wiatach przystankowych (łącznie 20 szt. plakatów, w wiatach przystankowych zlokalizowanych na terenie miasta Tarnowa, zapewnienie miejsca i uzyskanie pozwoleń na ekspozycję materiałów na nośnikach jest po stronie Zamawiającego)  </w:t>
      </w:r>
    </w:p>
    <w:p w14:paraId="1C970D13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 xml:space="preserve">- wymiary 120x180 cm </w:t>
      </w:r>
    </w:p>
    <w:p w14:paraId="69DD4A19" w14:textId="77777777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 w:cs="Arial"/>
          <w:sz w:val="22"/>
          <w:szCs w:val="22"/>
          <w:lang w:val="pl-PL"/>
        </w:rPr>
        <w:t>-</w:t>
      </w:r>
      <w:r w:rsidRPr="00B76EF3">
        <w:rPr>
          <w:rFonts w:ascii="Verdana" w:hAnsi="Verdana"/>
          <w:sz w:val="22"/>
          <w:szCs w:val="22"/>
          <w:lang w:val="pl-PL"/>
        </w:rPr>
        <w:t xml:space="preserve"> nie więcej niż 2 projekty graficzne </w:t>
      </w:r>
    </w:p>
    <w:p w14:paraId="1C7BB226" w14:textId="64BBFB2E" w:rsidR="00B76EF3" w:rsidRPr="00B76EF3" w:rsidRDefault="00B76EF3" w:rsidP="00B76EF3">
      <w:pPr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>- przygotowanie grafiki po stronie Zamawiającego na podstawie przesłanej specyfikacji technicznej od Wykonawcy</w:t>
      </w:r>
      <w:r>
        <w:rPr>
          <w:rFonts w:ascii="Verdana" w:hAnsi="Verdana"/>
          <w:sz w:val="22"/>
          <w:szCs w:val="22"/>
          <w:lang w:val="pl-PL"/>
        </w:rPr>
        <w:t>.</w:t>
      </w:r>
      <w:r w:rsidRPr="00B76EF3">
        <w:rPr>
          <w:rFonts w:ascii="Verdana" w:hAnsi="Verdana"/>
          <w:sz w:val="22"/>
          <w:szCs w:val="22"/>
          <w:lang w:val="pl-PL"/>
        </w:rPr>
        <w:t xml:space="preserve">  </w:t>
      </w:r>
    </w:p>
    <w:p w14:paraId="506E1B45" w14:textId="77777777" w:rsidR="00B76EF3" w:rsidRPr="00B76EF3" w:rsidRDefault="00B76EF3" w:rsidP="00B76EF3">
      <w:pPr>
        <w:pStyle w:val="Akapitzlist"/>
        <w:spacing w:after="160"/>
        <w:ind w:left="1418"/>
        <w:contextualSpacing/>
        <w:jc w:val="both"/>
        <w:rPr>
          <w:rFonts w:ascii="Verdana" w:hAnsi="Verdana"/>
          <w:sz w:val="22"/>
          <w:szCs w:val="22"/>
          <w:highlight w:val="yellow"/>
        </w:rPr>
      </w:pPr>
    </w:p>
    <w:p w14:paraId="3B286AFA" w14:textId="163674F7" w:rsid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>Uzgodniono koszt usługi netto w wysokości: ………………………………..</w:t>
      </w:r>
    </w:p>
    <w:p w14:paraId="05B67CE6" w14:textId="77777777" w:rsidR="00B76EF3" w:rsidRP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2FC993E4" w14:textId="2ACFE418" w:rsidR="00B76EF3" w:rsidRPr="00B76EF3" w:rsidRDefault="00B76EF3" w:rsidP="00B76EF3">
      <w:pPr>
        <w:spacing w:line="276" w:lineRule="auto"/>
        <w:jc w:val="both"/>
        <w:rPr>
          <w:rFonts w:ascii="Verdana" w:hAnsi="Verdana" w:cs="Arial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 xml:space="preserve">Termin realizacji zamówienia: </w:t>
      </w:r>
      <w:r>
        <w:rPr>
          <w:rFonts w:ascii="Verdana" w:hAnsi="Verdana"/>
          <w:sz w:val="22"/>
          <w:szCs w:val="22"/>
          <w:lang w:val="pl-PL"/>
        </w:rPr>
        <w:t>d</w:t>
      </w:r>
      <w:r w:rsidRPr="00B76EF3">
        <w:rPr>
          <w:rFonts w:ascii="Verdana" w:hAnsi="Verdana" w:cs="Arial"/>
          <w:sz w:val="22"/>
          <w:szCs w:val="22"/>
          <w:lang w:val="pl-PL"/>
        </w:rPr>
        <w:t xml:space="preserve">ruk materiałów przeznaczonych do ekspozycji na billboardach i w wiatach przystankowych: 4 dni od dnia przekazania Wykonawcy </w:t>
      </w:r>
      <w:r w:rsidR="00C02A07">
        <w:rPr>
          <w:rFonts w:ascii="Verdana" w:hAnsi="Verdana" w:cs="Arial"/>
          <w:sz w:val="22"/>
          <w:szCs w:val="22"/>
          <w:lang w:val="pl-PL"/>
        </w:rPr>
        <w:t>materiałów graficznych, montaż: 3 -7 czerwca 2023 r.</w:t>
      </w:r>
      <w:r w:rsidRPr="00B76EF3">
        <w:rPr>
          <w:rFonts w:ascii="Verdana" w:hAnsi="Verdana" w:cs="Arial"/>
          <w:sz w:val="22"/>
          <w:szCs w:val="22"/>
          <w:lang w:val="pl-PL"/>
        </w:rPr>
        <w:t xml:space="preserve"> </w:t>
      </w:r>
      <w:r w:rsidR="00C02A07">
        <w:rPr>
          <w:rFonts w:ascii="Verdana" w:hAnsi="Verdana" w:cs="Arial"/>
          <w:sz w:val="22"/>
          <w:szCs w:val="22"/>
          <w:lang w:val="pl-PL"/>
        </w:rPr>
        <w:t>(Zamawiający powiadomi Wykonawcę o terminie montażu nie później niż na 1 dzień roboczy przed montażem),</w:t>
      </w:r>
      <w:bookmarkStart w:id="0" w:name="_GoBack"/>
      <w:bookmarkEnd w:id="0"/>
      <w:r w:rsidR="00C02A07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B76EF3">
        <w:rPr>
          <w:rFonts w:ascii="Verdana" w:hAnsi="Verdana" w:cs="Arial"/>
          <w:sz w:val="22"/>
          <w:szCs w:val="22"/>
          <w:lang w:val="pl-PL"/>
        </w:rPr>
        <w:t xml:space="preserve"> demontaż: 2 lipca 2023 r.  </w:t>
      </w:r>
    </w:p>
    <w:p w14:paraId="189CC57A" w14:textId="0DB6D5FC" w:rsidR="00B76EF3" w:rsidRPr="00B76EF3" w:rsidRDefault="00B76EF3" w:rsidP="00B76EF3">
      <w:pPr>
        <w:spacing w:line="276" w:lineRule="auto"/>
        <w:ind w:firstLine="567"/>
        <w:jc w:val="both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 xml:space="preserve">                    </w:t>
      </w:r>
    </w:p>
    <w:p w14:paraId="1F5BE68A" w14:textId="50242FA2" w:rsidR="008D6640" w:rsidRDefault="00B76EF3" w:rsidP="008D6640">
      <w:pPr>
        <w:jc w:val="both"/>
        <w:rPr>
          <w:rFonts w:ascii="Verdana" w:hAnsi="Verdana"/>
          <w:sz w:val="22"/>
          <w:szCs w:val="22"/>
          <w:lang w:val="pl-PL"/>
        </w:rPr>
      </w:pPr>
      <w:r w:rsidRPr="00B76EF3">
        <w:rPr>
          <w:rFonts w:ascii="Verdana" w:hAnsi="Verdana"/>
          <w:sz w:val="22"/>
          <w:szCs w:val="22"/>
          <w:lang w:val="pl-PL"/>
        </w:rPr>
        <w:t>Należność płatna po dostarczeniu faktury VAT</w:t>
      </w:r>
      <w:r>
        <w:rPr>
          <w:rFonts w:ascii="Verdana" w:hAnsi="Verdana"/>
          <w:sz w:val="22"/>
          <w:szCs w:val="22"/>
          <w:lang w:val="pl-PL"/>
        </w:rPr>
        <w:t xml:space="preserve">, w terminie do </w:t>
      </w:r>
      <w:r w:rsidR="00C02A07">
        <w:rPr>
          <w:rFonts w:ascii="Verdana" w:hAnsi="Verdana"/>
          <w:sz w:val="22"/>
          <w:szCs w:val="22"/>
          <w:lang w:val="pl-PL"/>
        </w:rPr>
        <w:t>2</w:t>
      </w:r>
      <w:r>
        <w:rPr>
          <w:rFonts w:ascii="Verdana" w:hAnsi="Verdana"/>
          <w:sz w:val="22"/>
          <w:szCs w:val="22"/>
          <w:lang w:val="pl-PL"/>
        </w:rPr>
        <w:t>1 dni od jej dostarczenia</w:t>
      </w:r>
      <w:r w:rsidR="008D6640">
        <w:rPr>
          <w:rFonts w:ascii="Verdana" w:hAnsi="Verdana"/>
          <w:sz w:val="22"/>
          <w:szCs w:val="22"/>
          <w:lang w:val="pl-PL"/>
        </w:rPr>
        <w:t xml:space="preserve"> na adres mailowy: </w:t>
      </w:r>
      <w:hyperlink r:id="rId9" w:history="1">
        <w:r w:rsidR="008D6640" w:rsidRPr="00A77F6D">
          <w:rPr>
            <w:rStyle w:val="Hipercze"/>
            <w:rFonts w:ascii="Verdana" w:hAnsi="Verdana"/>
            <w:sz w:val="22"/>
            <w:szCs w:val="22"/>
            <w:lang w:val="pl-PL"/>
          </w:rPr>
          <w:t>faktury@ie2023.pl</w:t>
        </w:r>
      </w:hyperlink>
      <w:r w:rsidR="008D6640">
        <w:rPr>
          <w:rFonts w:ascii="Verdana" w:hAnsi="Verdana"/>
          <w:sz w:val="22"/>
          <w:szCs w:val="22"/>
          <w:lang w:val="pl-PL"/>
        </w:rPr>
        <w:t>.</w:t>
      </w:r>
    </w:p>
    <w:p w14:paraId="515085D4" w14:textId="1FD12C04" w:rsidR="00B76EF3" w:rsidRPr="00B76EF3" w:rsidRDefault="00C02A07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Zamawiający zastrzega możliwość kontroli realizacji zamówienia poprzez przesłanie dokumentacji fotograficznej.</w:t>
      </w:r>
    </w:p>
    <w:p w14:paraId="192AEBD0" w14:textId="77777777" w:rsidR="00B76EF3" w:rsidRPr="00B76EF3" w:rsidRDefault="00B76EF3" w:rsidP="00B76EF3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52A8897F" w14:textId="77777777" w:rsidR="00B76EF3" w:rsidRPr="00B76EF3" w:rsidRDefault="00B76EF3" w:rsidP="00B76EF3">
      <w:pPr>
        <w:spacing w:line="276" w:lineRule="auto"/>
        <w:jc w:val="both"/>
        <w:rPr>
          <w:rStyle w:val="eop"/>
          <w:rFonts w:ascii="Verdana" w:hAnsi="Verdana" w:cs="Arial"/>
          <w:sz w:val="22"/>
          <w:szCs w:val="22"/>
          <w:lang w:val="pl-PL"/>
        </w:rPr>
      </w:pPr>
    </w:p>
    <w:sectPr w:rsidR="00B76EF3" w:rsidRPr="00B76EF3" w:rsidSect="00BF092B">
      <w:headerReference w:type="default" r:id="rId10"/>
      <w:footerReference w:type="default" r:id="rId11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ED76E7" w15:done="0"/>
  <w15:commentEx w15:paraId="344AE9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9537" w16cex:dateUtc="2023-05-31T07:43:00Z"/>
  <w16cex:commentExtensible w16cex:durableId="2821954A" w16cex:dateUtc="2023-05-31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D76E7" w16cid:durableId="28219537"/>
  <w16cid:commentId w16cid:paraId="344AE962" w16cid:durableId="282195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BFE70" w14:textId="77777777" w:rsidR="001C1925" w:rsidRDefault="001C1925" w:rsidP="003274F7">
      <w:r>
        <w:separator/>
      </w:r>
    </w:p>
  </w:endnote>
  <w:endnote w:type="continuationSeparator" w:id="0">
    <w:p w14:paraId="78C419A0" w14:textId="77777777" w:rsidR="001C1925" w:rsidRDefault="001C192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E84D1A4B-4053-4BE9-921C-52AE2906EC9F}"/>
    <w:embedBold r:id="rId2" w:fontKey="{975C1208-37F6-4D17-A7F7-8028D3D3F72D}"/>
    <w:embedItalic r:id="rId3" w:fontKey="{041E9B8E-6A55-4A1E-8AA6-BC4C77602B0C}"/>
    <w:embedBoldItalic r:id="rId4" w:fontKey="{7930BA31-4E69-4CC5-B8E8-7C59EDF3D4F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54C6C10A-E2A8-449D-B0EE-22820AFA180E}"/>
    <w:embedBold r:id="rId6" w:fontKey="{645F7D60-7719-4B34-9E6B-7476DAD5BA28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9CE5C707-3245-471C-BC41-C6FC930BA250}"/>
    <w:embedBold r:id="rId8" w:fontKey="{3400BE62-D944-4E41-8CAC-7C2B8414243E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9" w:fontKey="{6D8144A2-3C48-42D5-96E7-C47A881F04DE}"/>
    <w:embedBold r:id="rId10" w:fontKey="{5F9E6114-90A4-4628-98EF-67B964810CDC}"/>
    <w:embedBoldItalic r:id="rId11" w:fontKey="{618E8D58-5F39-4695-AF65-2DC0CCB17DE4}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  <w:embedRegular r:id="rId12" w:fontKey="{CEFB07ED-E15B-43FC-9B6F-ED206937CF4D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3" w:fontKey="{C98E1117-607C-4DB2-ACEF-FF7248438D50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4" w:fontKey="{1DB54F08-35B9-4AF5-A591-082F67FBE86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5" w:fontKey="{3C06F559-D9C7-40BA-A474-55D266CD2A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4E3FC" w14:textId="77777777" w:rsidR="001C1925" w:rsidRDefault="001C1925" w:rsidP="003274F7">
      <w:r>
        <w:separator/>
      </w:r>
    </w:p>
  </w:footnote>
  <w:footnote w:type="continuationSeparator" w:id="0">
    <w:p w14:paraId="46551419" w14:textId="77777777" w:rsidR="001C1925" w:rsidRDefault="001C192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067A" w14:textId="3FA61267" w:rsidR="003274F7" w:rsidRPr="00B76EF3" w:rsidRDefault="00834AE7" w:rsidP="00B76EF3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FCC"/>
    <w:multiLevelType w:val="hybridMultilevel"/>
    <w:tmpl w:val="523A158A"/>
    <w:lvl w:ilvl="0" w:tplc="B538A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F52D46"/>
    <w:multiLevelType w:val="hybridMultilevel"/>
    <w:tmpl w:val="348E9160"/>
    <w:lvl w:ilvl="0" w:tplc="08202C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osław Mamoń">
    <w15:presenceInfo w15:providerId="AD" w15:userId="S::radoslaw.mamon@ie2023.pl::249f2458-f87f-4f23-9b2b-9bea325c2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7278A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1C1925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2F7585"/>
    <w:rsid w:val="00315DDE"/>
    <w:rsid w:val="003274F7"/>
    <w:rsid w:val="003C1B5D"/>
    <w:rsid w:val="003C7897"/>
    <w:rsid w:val="003D1933"/>
    <w:rsid w:val="004073F3"/>
    <w:rsid w:val="004560C3"/>
    <w:rsid w:val="00471AA3"/>
    <w:rsid w:val="00473A33"/>
    <w:rsid w:val="004A54BB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D6F25"/>
    <w:rsid w:val="005F1A97"/>
    <w:rsid w:val="006012EC"/>
    <w:rsid w:val="006A05E9"/>
    <w:rsid w:val="006B36E0"/>
    <w:rsid w:val="006C3C3A"/>
    <w:rsid w:val="006F32A3"/>
    <w:rsid w:val="00715DE5"/>
    <w:rsid w:val="007768E6"/>
    <w:rsid w:val="007E092D"/>
    <w:rsid w:val="00834AE7"/>
    <w:rsid w:val="00881A97"/>
    <w:rsid w:val="008B3A92"/>
    <w:rsid w:val="008D6640"/>
    <w:rsid w:val="008F174F"/>
    <w:rsid w:val="00951162"/>
    <w:rsid w:val="00980894"/>
    <w:rsid w:val="00984193"/>
    <w:rsid w:val="009923E7"/>
    <w:rsid w:val="00A22308"/>
    <w:rsid w:val="00A27C6A"/>
    <w:rsid w:val="00A65E4B"/>
    <w:rsid w:val="00A67417"/>
    <w:rsid w:val="00AC59EA"/>
    <w:rsid w:val="00AE7E03"/>
    <w:rsid w:val="00AF44BF"/>
    <w:rsid w:val="00B128D4"/>
    <w:rsid w:val="00B577FF"/>
    <w:rsid w:val="00B7344B"/>
    <w:rsid w:val="00B76796"/>
    <w:rsid w:val="00B76EF3"/>
    <w:rsid w:val="00BA3A47"/>
    <w:rsid w:val="00BD74E4"/>
    <w:rsid w:val="00BF092B"/>
    <w:rsid w:val="00BF698B"/>
    <w:rsid w:val="00BF76A2"/>
    <w:rsid w:val="00C02A07"/>
    <w:rsid w:val="00C14E2C"/>
    <w:rsid w:val="00C17354"/>
    <w:rsid w:val="00C5250E"/>
    <w:rsid w:val="00C704EB"/>
    <w:rsid w:val="00C77468"/>
    <w:rsid w:val="00CA5AF2"/>
    <w:rsid w:val="00CD4A0B"/>
    <w:rsid w:val="00D25AFC"/>
    <w:rsid w:val="00D55CEE"/>
    <w:rsid w:val="00D7347F"/>
    <w:rsid w:val="00D9575C"/>
    <w:rsid w:val="00DC6AAD"/>
    <w:rsid w:val="00DE076E"/>
    <w:rsid w:val="00DE1262"/>
    <w:rsid w:val="00DE147C"/>
    <w:rsid w:val="00DE4C84"/>
    <w:rsid w:val="00E10A41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26721"/>
    <w:rsid w:val="00F43644"/>
    <w:rsid w:val="00F47C9D"/>
    <w:rsid w:val="00F62E63"/>
    <w:rsid w:val="00F82962"/>
    <w:rsid w:val="00FB281B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Akapit z listą5,BulletC,L1,List Paragraph,List Paragraph1,List Paragraph_0,Numerowanie,Obiekt,normalny tekst,zwykły tekst"/>
    <w:basedOn w:val="Normalny"/>
    <w:link w:val="AkapitzlistZnak"/>
    <w:uiPriority w:val="34"/>
    <w:qFormat/>
    <w:rsid w:val="00B76EF3"/>
    <w:pPr>
      <w:widowControl/>
      <w:suppressAutoHyphens w:val="0"/>
      <w:spacing w:line="276" w:lineRule="auto"/>
      <w:ind w:left="72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"/>
    <w:link w:val="Akapitzlist"/>
    <w:uiPriority w:val="34"/>
    <w:rsid w:val="00B76EF3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66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81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81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81B"/>
    <w:rPr>
      <w:rFonts w:cs="Mangal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Akapit z listą5,BulletC,L1,List Paragraph,List Paragraph1,List Paragraph_0,Numerowanie,Obiekt,normalny tekst,zwykły tekst"/>
    <w:basedOn w:val="Normalny"/>
    <w:link w:val="AkapitzlistZnak"/>
    <w:uiPriority w:val="34"/>
    <w:qFormat/>
    <w:rsid w:val="00B76EF3"/>
    <w:pPr>
      <w:widowControl/>
      <w:suppressAutoHyphens w:val="0"/>
      <w:spacing w:line="276" w:lineRule="auto"/>
      <w:ind w:left="72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"/>
    <w:link w:val="Akapitzlist"/>
    <w:uiPriority w:val="34"/>
    <w:rsid w:val="00B76EF3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66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81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81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81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faktury@ie2023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E59DA-DF37-4EAA-8EDA-31398CF8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5-15T10:17:00Z</cp:lastPrinted>
  <dcterms:created xsi:type="dcterms:W3CDTF">2023-05-31T09:34:00Z</dcterms:created>
  <dcterms:modified xsi:type="dcterms:W3CDTF">2023-05-31T09:3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